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2C" w:rsidRPr="007A172F" w:rsidRDefault="007A172F" w:rsidP="007A172F">
      <w:r>
        <w:rPr>
          <w:rFonts w:ascii="Verdana" w:hAnsi="Verdana"/>
          <w:color w:val="000000"/>
          <w:sz w:val="19"/>
          <w:szCs w:val="19"/>
          <w:shd w:val="clear" w:color="auto" w:fill="FFFFFF"/>
        </w:rPr>
        <w:t>Иващук Александра Владимировна. Межрегиональная координация правоохранительной деятельности территориальных органов МВД России (правовой и организационный аспекты): диссертация ... кандидата Юридических наук: 12.00.11 / Иващук Александра Владимировна;[Место защиты: ФГКОУ ВО «Академия управления Министерства внутренних дел Российской Федерации»], 2018.- 220 с.</w:t>
      </w:r>
    </w:p>
    <w:sectPr w:rsidR="00156A2C" w:rsidRPr="007A17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8B" w:rsidRDefault="0089688B">
      <w:pPr>
        <w:spacing w:after="0" w:line="240" w:lineRule="auto"/>
      </w:pPr>
      <w:r>
        <w:separator/>
      </w:r>
    </w:p>
  </w:endnote>
  <w:endnote w:type="continuationSeparator" w:id="0">
    <w:p w:rsidR="0089688B" w:rsidRDefault="00896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8B" w:rsidRDefault="0089688B">
      <w:pPr>
        <w:spacing w:after="0" w:line="240" w:lineRule="auto"/>
      </w:pPr>
      <w:r>
        <w:separator/>
      </w:r>
    </w:p>
  </w:footnote>
  <w:footnote w:type="continuationSeparator" w:id="0">
    <w:p w:rsidR="0089688B" w:rsidRDefault="00896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88B"/>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EBEA-EE1C-4548-80D5-A1E23797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07-23T10:02:00Z</dcterms:created>
  <dcterms:modified xsi:type="dcterms:W3CDTF">2019-07-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